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394" w:rsidRDefault="00CF6394" w:rsidP="001909B2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8F9FA"/>
        </w:rPr>
      </w:pPr>
    </w:p>
    <w:p w:rsidR="00093ECB" w:rsidRDefault="00093ECB" w:rsidP="001909B2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8F9FA"/>
        </w:rPr>
      </w:pPr>
    </w:p>
    <w:p w:rsidR="00800894" w:rsidRDefault="00334298" w:rsidP="001909B2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8F9FA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8F9F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41.5pt">
            <v:imagedata r:id="rId6" o:title="F-NL-005_brandweeringang"/>
          </v:shape>
        </w:pict>
      </w:r>
      <w:r w:rsidR="00800894">
        <w:rPr>
          <w:rFonts w:ascii="Arial" w:hAnsi="Arial" w:cs="Arial"/>
          <w:color w:val="222222"/>
          <w:sz w:val="20"/>
          <w:szCs w:val="20"/>
          <w:shd w:val="clear" w:color="auto" w:fill="F8F9FA"/>
        </w:rPr>
        <w:t xml:space="preserve"> </w:t>
      </w:r>
      <w:r w:rsidR="00800894" w:rsidRPr="00800894">
        <w:rPr>
          <w:rFonts w:ascii="Arial" w:hAnsi="Arial" w:cs="Arial"/>
          <w:color w:val="222222"/>
          <w:sz w:val="20"/>
          <w:szCs w:val="20"/>
          <w:shd w:val="clear" w:color="auto" w:fill="F8F9FA"/>
        </w:rPr>
        <w:t>F-NL-005_brandweeringang</w:t>
      </w:r>
    </w:p>
    <w:p w:rsidR="00800894" w:rsidRDefault="00334298" w:rsidP="001909B2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8F9FA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8F9FA"/>
        </w:rPr>
        <w:pict>
          <v:shape id="_x0000_i1026" type="#_x0000_t75" style="width:57pt;height:41.5pt">
            <v:imagedata r:id="rId7" o:title="F-NL-006_neveningang_brandweer"/>
          </v:shape>
        </w:pict>
      </w:r>
      <w:r w:rsidR="00800894">
        <w:rPr>
          <w:rFonts w:ascii="Arial" w:hAnsi="Arial" w:cs="Arial"/>
          <w:color w:val="222222"/>
          <w:sz w:val="20"/>
          <w:szCs w:val="20"/>
          <w:shd w:val="clear" w:color="auto" w:fill="F8F9FA"/>
        </w:rPr>
        <w:t xml:space="preserve"> </w:t>
      </w:r>
      <w:r w:rsidR="00800894" w:rsidRPr="00800894">
        <w:rPr>
          <w:rFonts w:ascii="Arial" w:hAnsi="Arial" w:cs="Arial"/>
          <w:color w:val="222222"/>
          <w:sz w:val="20"/>
          <w:szCs w:val="20"/>
          <w:shd w:val="clear" w:color="auto" w:fill="F8F9FA"/>
        </w:rPr>
        <w:t>F-NL-006_neveningang_brandweer</w:t>
      </w:r>
    </w:p>
    <w:p w:rsidR="00800894" w:rsidRDefault="00334298" w:rsidP="001909B2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8F9FA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8F9FA"/>
        </w:rPr>
        <w:pict>
          <v:shape id="_x0000_i1027" type="#_x0000_t75" style="width:57pt;height:57pt">
            <v:imagedata r:id="rId8" o:title="F-NL-007_sleutelkluis"/>
          </v:shape>
        </w:pict>
      </w:r>
      <w:r w:rsidR="00800894">
        <w:rPr>
          <w:rFonts w:ascii="Arial" w:hAnsi="Arial" w:cs="Arial"/>
          <w:color w:val="222222"/>
          <w:sz w:val="20"/>
          <w:szCs w:val="20"/>
          <w:shd w:val="clear" w:color="auto" w:fill="F8F9FA"/>
        </w:rPr>
        <w:t xml:space="preserve"> </w:t>
      </w:r>
      <w:r w:rsidR="00800894" w:rsidRPr="00800894">
        <w:rPr>
          <w:rFonts w:ascii="Arial" w:hAnsi="Arial" w:cs="Arial"/>
          <w:color w:val="222222"/>
          <w:sz w:val="20"/>
          <w:szCs w:val="20"/>
          <w:shd w:val="clear" w:color="auto" w:fill="F8F9FA"/>
        </w:rPr>
        <w:t>F-NL-007_sleutelkluis</w:t>
      </w:r>
    </w:p>
    <w:p w:rsidR="00800894" w:rsidRDefault="00334298" w:rsidP="001909B2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8F9FA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8F9FA"/>
        </w:rPr>
        <w:pict>
          <v:shape id="_x0000_i1028" type="#_x0000_t75" style="width:57pt;height:35pt">
            <v:imagedata r:id="rId9" o:title="F-NL-020_brandweerlift"/>
          </v:shape>
        </w:pict>
      </w:r>
      <w:r w:rsidR="00800894">
        <w:rPr>
          <w:rFonts w:ascii="Arial" w:hAnsi="Arial" w:cs="Arial"/>
          <w:color w:val="222222"/>
          <w:sz w:val="20"/>
          <w:szCs w:val="20"/>
          <w:shd w:val="clear" w:color="auto" w:fill="F8F9FA"/>
        </w:rPr>
        <w:t xml:space="preserve"> </w:t>
      </w:r>
      <w:r w:rsidR="00800894" w:rsidRPr="00800894">
        <w:rPr>
          <w:rFonts w:ascii="Arial" w:hAnsi="Arial" w:cs="Arial"/>
          <w:color w:val="222222"/>
          <w:sz w:val="20"/>
          <w:szCs w:val="20"/>
          <w:shd w:val="clear" w:color="auto" w:fill="F8F9FA"/>
        </w:rPr>
        <w:t>F-NL-020_brandweerlift</w:t>
      </w:r>
    </w:p>
    <w:p w:rsidR="00800894" w:rsidRDefault="00334298" w:rsidP="001909B2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8F9FA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8F9FA"/>
        </w:rPr>
        <w:pict>
          <v:shape id="_x0000_i1029" type="#_x0000_t75" style="width:57pt;height:35pt">
            <v:imagedata r:id="rId10" o:title="F-NL-021_lift"/>
          </v:shape>
        </w:pict>
      </w:r>
      <w:r w:rsidR="00800894">
        <w:rPr>
          <w:rFonts w:ascii="Arial" w:hAnsi="Arial" w:cs="Arial"/>
          <w:color w:val="222222"/>
          <w:sz w:val="20"/>
          <w:szCs w:val="20"/>
          <w:shd w:val="clear" w:color="auto" w:fill="F8F9FA"/>
        </w:rPr>
        <w:t xml:space="preserve"> </w:t>
      </w:r>
      <w:r w:rsidR="00800894" w:rsidRPr="00800894">
        <w:rPr>
          <w:rFonts w:ascii="Arial" w:hAnsi="Arial" w:cs="Arial"/>
          <w:color w:val="222222"/>
          <w:sz w:val="20"/>
          <w:szCs w:val="20"/>
          <w:shd w:val="clear" w:color="auto" w:fill="F8F9FA"/>
        </w:rPr>
        <w:t>F-NL-021_lift</w:t>
      </w:r>
    </w:p>
    <w:p w:rsidR="00800894" w:rsidRDefault="00334298" w:rsidP="001909B2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8F9FA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8F9FA"/>
        </w:rPr>
        <w:pict>
          <v:shape id="_x0000_i1030" type="#_x0000_t75" style="width:57pt;height:29pt">
            <v:imagedata r:id="rId11" o:title="F-NL-022_schacht_enof_kanaal"/>
          </v:shape>
        </w:pict>
      </w:r>
      <w:r w:rsidR="00800894">
        <w:rPr>
          <w:rFonts w:ascii="Arial" w:hAnsi="Arial" w:cs="Arial"/>
          <w:color w:val="222222"/>
          <w:sz w:val="20"/>
          <w:szCs w:val="20"/>
          <w:shd w:val="clear" w:color="auto" w:fill="F8F9FA"/>
        </w:rPr>
        <w:t xml:space="preserve"> </w:t>
      </w:r>
      <w:r w:rsidR="00800894" w:rsidRPr="00800894">
        <w:rPr>
          <w:rFonts w:ascii="Arial" w:hAnsi="Arial" w:cs="Arial"/>
          <w:color w:val="222222"/>
          <w:sz w:val="20"/>
          <w:szCs w:val="20"/>
          <w:shd w:val="clear" w:color="auto" w:fill="F8F9FA"/>
        </w:rPr>
        <w:t>F-NL-022_schacht_enof_kanaal</w:t>
      </w:r>
    </w:p>
    <w:p w:rsidR="00800894" w:rsidRDefault="00334298" w:rsidP="001909B2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8F9FA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8F9FA"/>
        </w:rPr>
        <w:pict>
          <v:shape id="_x0000_i1031" type="#_x0000_t75" style="width:57pt;height:57pt">
            <v:imagedata r:id="rId12" o:title="F-NL-034_windvaan"/>
          </v:shape>
        </w:pict>
      </w:r>
      <w:r w:rsidR="00800894">
        <w:rPr>
          <w:rFonts w:ascii="Arial" w:hAnsi="Arial" w:cs="Arial"/>
          <w:color w:val="222222"/>
          <w:sz w:val="20"/>
          <w:szCs w:val="20"/>
          <w:shd w:val="clear" w:color="auto" w:fill="F8F9FA"/>
        </w:rPr>
        <w:t xml:space="preserve"> </w:t>
      </w:r>
      <w:r w:rsidR="00800894" w:rsidRPr="00800894">
        <w:rPr>
          <w:rFonts w:ascii="Arial" w:hAnsi="Arial" w:cs="Arial"/>
          <w:color w:val="222222"/>
          <w:sz w:val="20"/>
          <w:szCs w:val="20"/>
          <w:shd w:val="clear" w:color="auto" w:fill="F8F9FA"/>
        </w:rPr>
        <w:t>F-NL-034_windvaan</w:t>
      </w:r>
    </w:p>
    <w:p w:rsidR="00800894" w:rsidRDefault="00334298" w:rsidP="001909B2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8F9FA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8F9FA"/>
        </w:rPr>
        <w:pict>
          <v:shape id="_x0000_i1032" type="#_x0000_t75" style="width:57pt;height:57pt">
            <v:imagedata r:id="rId13" o:title="F-NL-035_slagboom"/>
          </v:shape>
        </w:pict>
      </w:r>
      <w:r w:rsidR="00800894">
        <w:rPr>
          <w:rFonts w:ascii="Arial" w:hAnsi="Arial" w:cs="Arial"/>
          <w:color w:val="222222"/>
          <w:sz w:val="20"/>
          <w:szCs w:val="20"/>
          <w:shd w:val="clear" w:color="auto" w:fill="F8F9FA"/>
        </w:rPr>
        <w:t xml:space="preserve"> </w:t>
      </w:r>
      <w:r w:rsidR="00800894" w:rsidRPr="00800894">
        <w:rPr>
          <w:rFonts w:ascii="Arial" w:hAnsi="Arial" w:cs="Arial"/>
          <w:color w:val="222222"/>
          <w:sz w:val="20"/>
          <w:szCs w:val="20"/>
          <w:shd w:val="clear" w:color="auto" w:fill="F8F9FA"/>
        </w:rPr>
        <w:t>F-NL-035_slagboom</w:t>
      </w:r>
    </w:p>
    <w:p w:rsidR="00093ECB" w:rsidRDefault="00334298" w:rsidP="001909B2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8F9FA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8F9FA"/>
        </w:rPr>
        <w:pict>
          <v:shape id="_x0000_i1033" type="#_x0000_t75" style="width:57pt;height:57pt">
            <v:imagedata r:id="rId14" o:title="F-NL-036_afsluitpaal_enof_poller"/>
          </v:shape>
        </w:pict>
      </w:r>
      <w:r w:rsidR="00800894">
        <w:rPr>
          <w:rFonts w:ascii="Arial" w:hAnsi="Arial" w:cs="Arial"/>
          <w:color w:val="222222"/>
          <w:sz w:val="20"/>
          <w:szCs w:val="20"/>
          <w:shd w:val="clear" w:color="auto" w:fill="F8F9FA"/>
        </w:rPr>
        <w:t xml:space="preserve"> </w:t>
      </w:r>
      <w:r w:rsidR="00800894" w:rsidRPr="00800894">
        <w:rPr>
          <w:rFonts w:ascii="Arial" w:hAnsi="Arial" w:cs="Arial"/>
          <w:color w:val="222222"/>
          <w:sz w:val="20"/>
          <w:szCs w:val="20"/>
          <w:shd w:val="clear" w:color="auto" w:fill="F8F9FA"/>
        </w:rPr>
        <w:t>F-NL-036_afsluitpaal_enof_poller</w:t>
      </w:r>
    </w:p>
    <w:p w:rsidR="00416F61" w:rsidRDefault="00416F61" w:rsidP="001909B2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8F9FA"/>
        </w:rPr>
      </w:pPr>
      <w:r>
        <w:rPr>
          <w:rFonts w:ascii="Arial" w:hAnsi="Arial" w:cs="Arial"/>
          <w:noProof/>
          <w:color w:val="222222"/>
          <w:sz w:val="20"/>
          <w:szCs w:val="20"/>
          <w:shd w:val="clear" w:color="auto" w:fill="F8F9FA"/>
          <w:lang w:eastAsia="nl-NL"/>
        </w:rPr>
        <w:drawing>
          <wp:inline distT="0" distB="0" distL="0" distR="0">
            <wp:extent cx="716915" cy="723900"/>
            <wp:effectExtent l="0" t="0" r="6985" b="0"/>
            <wp:docPr id="2" name="Afbeelding 2" descr="C:\Users\Hassfeld\AppData\Local\Microsoft\Windows\INetCache\Content.Word\F-NL-040_Trap(penhuis)_richting_omho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assfeld\AppData\Local\Microsoft\Windows\INetCache\Content.Word\F-NL-040_Trap(penhuis)_richting_omhoo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  <w:sz w:val="20"/>
          <w:szCs w:val="20"/>
          <w:shd w:val="clear" w:color="auto" w:fill="F8F9FA"/>
        </w:rPr>
        <w:t xml:space="preserve"> </w:t>
      </w:r>
      <w:r w:rsidRPr="00416F61">
        <w:rPr>
          <w:rFonts w:ascii="Arial" w:hAnsi="Arial" w:cs="Arial"/>
          <w:color w:val="222222"/>
          <w:sz w:val="20"/>
          <w:szCs w:val="20"/>
          <w:shd w:val="clear" w:color="auto" w:fill="F8F9FA"/>
        </w:rPr>
        <w:t>F-NL-040_Trap(</w:t>
      </w:r>
      <w:proofErr w:type="spellStart"/>
      <w:r w:rsidRPr="00416F61">
        <w:rPr>
          <w:rFonts w:ascii="Arial" w:hAnsi="Arial" w:cs="Arial"/>
          <w:color w:val="222222"/>
          <w:sz w:val="20"/>
          <w:szCs w:val="20"/>
          <w:shd w:val="clear" w:color="auto" w:fill="F8F9FA"/>
        </w:rPr>
        <w:t>penhuis</w:t>
      </w:r>
      <w:proofErr w:type="spellEnd"/>
      <w:r w:rsidRPr="00416F61">
        <w:rPr>
          <w:rFonts w:ascii="Arial" w:hAnsi="Arial" w:cs="Arial"/>
          <w:color w:val="222222"/>
          <w:sz w:val="20"/>
          <w:szCs w:val="20"/>
          <w:shd w:val="clear" w:color="auto" w:fill="F8F9FA"/>
        </w:rPr>
        <w:t>)_</w:t>
      </w:r>
      <w:proofErr w:type="spellStart"/>
      <w:r w:rsidRPr="00416F61">
        <w:rPr>
          <w:rFonts w:ascii="Arial" w:hAnsi="Arial" w:cs="Arial"/>
          <w:color w:val="222222"/>
          <w:sz w:val="20"/>
          <w:szCs w:val="20"/>
          <w:shd w:val="clear" w:color="auto" w:fill="F8F9FA"/>
        </w:rPr>
        <w:t>richting_omhoog</w:t>
      </w:r>
      <w:proofErr w:type="spellEnd"/>
    </w:p>
    <w:p w:rsidR="00416F61" w:rsidRDefault="00416F61" w:rsidP="001909B2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8F9FA"/>
        </w:rPr>
      </w:pPr>
      <w:r>
        <w:rPr>
          <w:rFonts w:ascii="Arial" w:hAnsi="Arial" w:cs="Arial"/>
          <w:noProof/>
          <w:color w:val="222222"/>
          <w:sz w:val="20"/>
          <w:szCs w:val="20"/>
          <w:shd w:val="clear" w:color="auto" w:fill="F8F9FA"/>
          <w:lang w:eastAsia="nl-NL"/>
        </w:rPr>
        <w:drawing>
          <wp:inline distT="0" distB="0" distL="0" distR="0">
            <wp:extent cx="723900" cy="723900"/>
            <wp:effectExtent l="0" t="0" r="0" b="0"/>
            <wp:docPr id="1" name="Afbeelding 1" descr="C:\Users\Hassfeld\AppData\Local\Microsoft\Windows\INetCache\Content.Word\F-NL-041_Trap(penhuis)_richting_omlaag_omho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assfeld\AppData\Local\Microsoft\Windows\INetCache\Content.Word\F-NL-041_Trap(penhuis)_richting_omlaag_omhoo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  <w:sz w:val="20"/>
          <w:szCs w:val="20"/>
          <w:shd w:val="clear" w:color="auto" w:fill="F8F9FA"/>
        </w:rPr>
        <w:t xml:space="preserve"> </w:t>
      </w:r>
      <w:r w:rsidRPr="00416F61">
        <w:rPr>
          <w:rFonts w:ascii="Arial" w:hAnsi="Arial" w:cs="Arial"/>
          <w:color w:val="222222"/>
          <w:sz w:val="20"/>
          <w:szCs w:val="20"/>
          <w:shd w:val="clear" w:color="auto" w:fill="F8F9FA"/>
        </w:rPr>
        <w:t>F-NL-041_Trap(</w:t>
      </w:r>
      <w:proofErr w:type="spellStart"/>
      <w:r w:rsidRPr="00416F61">
        <w:rPr>
          <w:rFonts w:ascii="Arial" w:hAnsi="Arial" w:cs="Arial"/>
          <w:color w:val="222222"/>
          <w:sz w:val="20"/>
          <w:szCs w:val="20"/>
          <w:shd w:val="clear" w:color="auto" w:fill="F8F9FA"/>
        </w:rPr>
        <w:t>penhuis</w:t>
      </w:r>
      <w:proofErr w:type="spellEnd"/>
      <w:r w:rsidRPr="00416F61">
        <w:rPr>
          <w:rFonts w:ascii="Arial" w:hAnsi="Arial" w:cs="Arial"/>
          <w:color w:val="222222"/>
          <w:sz w:val="20"/>
          <w:szCs w:val="20"/>
          <w:shd w:val="clear" w:color="auto" w:fill="F8F9FA"/>
        </w:rPr>
        <w:t>)_</w:t>
      </w:r>
      <w:proofErr w:type="spellStart"/>
      <w:r w:rsidRPr="00416F61">
        <w:rPr>
          <w:rFonts w:ascii="Arial" w:hAnsi="Arial" w:cs="Arial"/>
          <w:color w:val="222222"/>
          <w:sz w:val="20"/>
          <w:szCs w:val="20"/>
          <w:shd w:val="clear" w:color="auto" w:fill="F8F9FA"/>
        </w:rPr>
        <w:t>richting_omlaag_omhoog</w:t>
      </w:r>
      <w:proofErr w:type="spellEnd"/>
    </w:p>
    <w:p w:rsidR="00800894" w:rsidRDefault="00416F61" w:rsidP="001909B2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8F9FA"/>
        </w:rPr>
      </w:pPr>
      <w:r>
        <w:rPr>
          <w:rFonts w:ascii="Arial" w:hAnsi="Arial" w:cs="Arial"/>
          <w:noProof/>
          <w:color w:val="222222"/>
          <w:sz w:val="20"/>
          <w:szCs w:val="20"/>
          <w:shd w:val="clear" w:color="auto" w:fill="F8F9FA"/>
          <w:lang w:eastAsia="nl-NL"/>
        </w:rPr>
        <w:drawing>
          <wp:inline distT="0" distB="0" distL="0" distR="0" wp14:anchorId="27D6FC39" wp14:editId="7D96DE09">
            <wp:extent cx="716915" cy="716915"/>
            <wp:effectExtent l="0" t="0" r="6985" b="6985"/>
            <wp:docPr id="3" name="Afbeelding 3" descr="C:\Users\Hassfeld\AppData\Local\Microsoft\Windows\INetCache\Content.Word\F-NL-042_Trap(penhuis)_richting_omla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Hassfeld\AppData\Local\Microsoft\Windows\INetCache\Content.Word\F-NL-042_Trap(penhuis)_richting_omlaa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  <w:sz w:val="20"/>
          <w:szCs w:val="20"/>
          <w:shd w:val="clear" w:color="auto" w:fill="F8F9FA"/>
        </w:rPr>
        <w:t xml:space="preserve"> </w:t>
      </w:r>
      <w:r w:rsidRPr="00416F61">
        <w:rPr>
          <w:rFonts w:ascii="Arial" w:hAnsi="Arial" w:cs="Arial"/>
          <w:color w:val="222222"/>
          <w:sz w:val="20"/>
          <w:szCs w:val="20"/>
          <w:shd w:val="clear" w:color="auto" w:fill="F8F9FA"/>
        </w:rPr>
        <w:t>F-NL-042_Trap(</w:t>
      </w:r>
      <w:proofErr w:type="spellStart"/>
      <w:r w:rsidRPr="00416F61">
        <w:rPr>
          <w:rFonts w:ascii="Arial" w:hAnsi="Arial" w:cs="Arial"/>
          <w:color w:val="222222"/>
          <w:sz w:val="20"/>
          <w:szCs w:val="20"/>
          <w:shd w:val="clear" w:color="auto" w:fill="F8F9FA"/>
        </w:rPr>
        <w:t>penhuis</w:t>
      </w:r>
      <w:proofErr w:type="spellEnd"/>
      <w:r w:rsidRPr="00416F61">
        <w:rPr>
          <w:rFonts w:ascii="Arial" w:hAnsi="Arial" w:cs="Arial"/>
          <w:color w:val="222222"/>
          <w:sz w:val="20"/>
          <w:szCs w:val="20"/>
          <w:shd w:val="clear" w:color="auto" w:fill="F8F9FA"/>
        </w:rPr>
        <w:t>)_</w:t>
      </w:r>
      <w:proofErr w:type="spellStart"/>
      <w:r w:rsidRPr="00416F61">
        <w:rPr>
          <w:rFonts w:ascii="Arial" w:hAnsi="Arial" w:cs="Arial"/>
          <w:color w:val="222222"/>
          <w:sz w:val="20"/>
          <w:szCs w:val="20"/>
          <w:shd w:val="clear" w:color="auto" w:fill="F8F9FA"/>
        </w:rPr>
        <w:t>richting_omlaag</w:t>
      </w:r>
      <w:proofErr w:type="spellEnd"/>
    </w:p>
    <w:p w:rsidR="00093ECB" w:rsidRDefault="002D54C2" w:rsidP="001909B2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8F9FA"/>
        </w:rPr>
      </w:pPr>
      <w:r>
        <w:rPr>
          <w:rFonts w:ascii="Arial" w:hAnsi="Arial" w:cs="Arial"/>
          <w:noProof/>
          <w:color w:val="222222"/>
          <w:sz w:val="20"/>
          <w:szCs w:val="20"/>
          <w:shd w:val="clear" w:color="auto" w:fill="F8F9FA"/>
          <w:lang w:eastAsia="nl-NL"/>
        </w:rPr>
        <w:drawing>
          <wp:inline distT="0" distB="0" distL="0" distR="0" wp14:anchorId="1E0D18BE" wp14:editId="777AE1A6">
            <wp:extent cx="723900" cy="419100"/>
            <wp:effectExtent l="0" t="0" r="0" b="0"/>
            <wp:docPr id="4" name="Afbeelding 4" descr="C:\Users\Hassfeld\AppData\Local\Microsoft\Windows\INetCache\Content.Word\WVW_BB40_C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assfeld\AppData\Local\Microsoft\Windows\INetCache\Content.Word\WVW_BB40_CAD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  <w:sz w:val="20"/>
          <w:szCs w:val="20"/>
          <w:shd w:val="clear" w:color="auto" w:fill="F8F9FA"/>
        </w:rPr>
        <w:t xml:space="preserve"> </w:t>
      </w:r>
      <w:r w:rsidRPr="002D54C2">
        <w:rPr>
          <w:rFonts w:ascii="Arial" w:hAnsi="Arial" w:cs="Arial"/>
          <w:color w:val="222222"/>
          <w:sz w:val="20"/>
          <w:szCs w:val="20"/>
          <w:shd w:val="clear" w:color="auto" w:fill="F8F9FA"/>
        </w:rPr>
        <w:t>WVW_BB40_CADO</w:t>
      </w:r>
    </w:p>
    <w:p w:rsidR="002D54C2" w:rsidRDefault="002D54C2" w:rsidP="001909B2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8F9FA"/>
        </w:rPr>
      </w:pPr>
    </w:p>
    <w:p w:rsidR="00334298" w:rsidRDefault="00334298" w:rsidP="001909B2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8F9FA"/>
        </w:rPr>
      </w:pPr>
    </w:p>
    <w:p w:rsidR="00334298" w:rsidRDefault="00334298" w:rsidP="001909B2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8F9FA"/>
        </w:rPr>
      </w:pPr>
    </w:p>
    <w:p w:rsidR="00334298" w:rsidRDefault="00334298" w:rsidP="001909B2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8F9FA"/>
        </w:rPr>
      </w:pPr>
    </w:p>
    <w:p w:rsidR="00334298" w:rsidRDefault="00334298" w:rsidP="001909B2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8F9FA"/>
        </w:rPr>
      </w:pPr>
    </w:p>
    <w:p w:rsidR="00334298" w:rsidRDefault="00334298" w:rsidP="001909B2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8F9FA"/>
        </w:rPr>
      </w:pPr>
    </w:p>
    <w:p w:rsidR="00334298" w:rsidRDefault="00334298" w:rsidP="001909B2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8F9FA"/>
        </w:rPr>
      </w:pPr>
    </w:p>
    <w:tbl>
      <w:tblPr>
        <w:tblStyle w:val="Tabelraster"/>
        <w:tblW w:w="10485" w:type="dxa"/>
        <w:tblLook w:val="04A0" w:firstRow="1" w:lastRow="0" w:firstColumn="1" w:lastColumn="0" w:noHBand="0" w:noVBand="1"/>
      </w:tblPr>
      <w:tblGrid>
        <w:gridCol w:w="2405"/>
        <w:gridCol w:w="236"/>
        <w:gridCol w:w="7844"/>
      </w:tblGrid>
      <w:tr w:rsidR="00416F61" w:rsidRPr="00617759" w:rsidTr="00394C30">
        <w:tc>
          <w:tcPr>
            <w:tcW w:w="2405" w:type="dxa"/>
            <w:vMerge w:val="restart"/>
          </w:tcPr>
          <w:p w:rsidR="00416F61" w:rsidRPr="00617759" w:rsidRDefault="00416F61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  <w:lastRenderedPageBreak/>
              <w:t>Omschrijving</w:t>
            </w:r>
          </w:p>
        </w:tc>
        <w:tc>
          <w:tcPr>
            <w:tcW w:w="236" w:type="dxa"/>
          </w:tcPr>
          <w:p w:rsidR="00416F61" w:rsidRPr="00617759" w:rsidRDefault="00416F61" w:rsidP="00394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416F61" w:rsidRPr="00617759" w:rsidRDefault="00416F61" w:rsidP="00394C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dweeringang</w:t>
            </w:r>
          </w:p>
        </w:tc>
      </w:tr>
      <w:tr w:rsidR="00416F61" w:rsidRPr="00617759" w:rsidTr="00394C30">
        <w:tc>
          <w:tcPr>
            <w:tcW w:w="2405" w:type="dxa"/>
            <w:vMerge/>
          </w:tcPr>
          <w:p w:rsidR="00416F61" w:rsidRPr="00617759" w:rsidRDefault="00416F61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416F61" w:rsidRPr="00617759" w:rsidRDefault="00416F61" w:rsidP="00394C3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</w:p>
        </w:tc>
        <w:tc>
          <w:tcPr>
            <w:tcW w:w="7844" w:type="dxa"/>
          </w:tcPr>
          <w:p w:rsidR="00416F61" w:rsidRPr="00617759" w:rsidRDefault="00416F61" w:rsidP="00394C3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  <w:t>Neven ingang</w:t>
            </w:r>
          </w:p>
        </w:tc>
      </w:tr>
      <w:tr w:rsidR="00416F61" w:rsidRPr="00617759" w:rsidTr="00394C30">
        <w:tc>
          <w:tcPr>
            <w:tcW w:w="2405" w:type="dxa"/>
            <w:vMerge/>
          </w:tcPr>
          <w:p w:rsidR="00416F61" w:rsidRPr="00617759" w:rsidRDefault="00416F61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416F61" w:rsidRPr="00617759" w:rsidRDefault="00416F61" w:rsidP="00394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416F61" w:rsidRPr="00617759" w:rsidRDefault="00416F61" w:rsidP="00394C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eutelbuis-kluis</w:t>
            </w:r>
          </w:p>
        </w:tc>
      </w:tr>
      <w:tr w:rsidR="00416F61" w:rsidRPr="00617759" w:rsidTr="00394C30">
        <w:tc>
          <w:tcPr>
            <w:tcW w:w="2405" w:type="dxa"/>
            <w:vMerge/>
          </w:tcPr>
          <w:p w:rsidR="00416F61" w:rsidRPr="00617759" w:rsidRDefault="00416F61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416F61" w:rsidRPr="00617759" w:rsidRDefault="00416F61" w:rsidP="00394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416F61" w:rsidRPr="00617759" w:rsidRDefault="00416F61" w:rsidP="00394C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dweerlift</w:t>
            </w:r>
          </w:p>
        </w:tc>
      </w:tr>
      <w:tr w:rsidR="00416F61" w:rsidRPr="00617759" w:rsidTr="00394C30">
        <w:tc>
          <w:tcPr>
            <w:tcW w:w="2405" w:type="dxa"/>
            <w:vMerge/>
          </w:tcPr>
          <w:p w:rsidR="00416F61" w:rsidRPr="00617759" w:rsidRDefault="00416F61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416F61" w:rsidRPr="00617759" w:rsidRDefault="00416F61" w:rsidP="00394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416F61" w:rsidRPr="00617759" w:rsidRDefault="00416F61" w:rsidP="00394C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ft</w:t>
            </w:r>
          </w:p>
        </w:tc>
      </w:tr>
      <w:tr w:rsidR="00416F61" w:rsidRPr="00617759" w:rsidTr="00394C30">
        <w:tc>
          <w:tcPr>
            <w:tcW w:w="2405" w:type="dxa"/>
            <w:vMerge/>
          </w:tcPr>
          <w:p w:rsidR="00416F61" w:rsidRPr="00617759" w:rsidRDefault="00416F61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416F61" w:rsidRPr="00617759" w:rsidRDefault="00416F61" w:rsidP="00394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416F61" w:rsidRPr="00617759" w:rsidRDefault="00416F61" w:rsidP="00394C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acht</w:t>
            </w:r>
          </w:p>
        </w:tc>
      </w:tr>
      <w:tr w:rsidR="00416F61" w:rsidRPr="00617759" w:rsidTr="00394C30">
        <w:tc>
          <w:tcPr>
            <w:tcW w:w="2405" w:type="dxa"/>
            <w:vMerge/>
          </w:tcPr>
          <w:p w:rsidR="00416F61" w:rsidRPr="00617759" w:rsidRDefault="00416F61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416F61" w:rsidRPr="00617759" w:rsidRDefault="00416F61" w:rsidP="00394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416F61" w:rsidRPr="00617759" w:rsidRDefault="00416F61" w:rsidP="00394C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vaan</w:t>
            </w:r>
          </w:p>
        </w:tc>
      </w:tr>
      <w:tr w:rsidR="00416F61" w:rsidRPr="00617759" w:rsidTr="00394C30">
        <w:tc>
          <w:tcPr>
            <w:tcW w:w="2405" w:type="dxa"/>
            <w:vMerge/>
          </w:tcPr>
          <w:p w:rsidR="00416F61" w:rsidRPr="00617759" w:rsidRDefault="00416F61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416F61" w:rsidRPr="00617759" w:rsidRDefault="00416F61" w:rsidP="00394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416F61" w:rsidRPr="00617759" w:rsidRDefault="00416F61" w:rsidP="00394C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agboom</w:t>
            </w:r>
          </w:p>
        </w:tc>
      </w:tr>
      <w:tr w:rsidR="002D54C2" w:rsidRPr="00617759" w:rsidTr="00394C30">
        <w:tc>
          <w:tcPr>
            <w:tcW w:w="2405" w:type="dxa"/>
            <w:vMerge/>
          </w:tcPr>
          <w:p w:rsidR="002D54C2" w:rsidRPr="00617759" w:rsidRDefault="002D54C2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2D54C2" w:rsidRPr="00617759" w:rsidRDefault="002D54C2" w:rsidP="00394C3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</w:p>
        </w:tc>
        <w:tc>
          <w:tcPr>
            <w:tcW w:w="7844" w:type="dxa"/>
          </w:tcPr>
          <w:p w:rsidR="002D54C2" w:rsidRDefault="002D54C2" w:rsidP="00394C3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  <w:t>Calamiteitendoorsteek (CADO)</w:t>
            </w:r>
          </w:p>
        </w:tc>
      </w:tr>
      <w:tr w:rsidR="00416F61" w:rsidRPr="00617759" w:rsidTr="00394C30">
        <w:tc>
          <w:tcPr>
            <w:tcW w:w="2405" w:type="dxa"/>
            <w:vMerge/>
          </w:tcPr>
          <w:p w:rsidR="00416F61" w:rsidRPr="00617759" w:rsidRDefault="00416F61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416F61" w:rsidRPr="00617759" w:rsidRDefault="00416F61" w:rsidP="00394C3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</w:p>
        </w:tc>
        <w:tc>
          <w:tcPr>
            <w:tcW w:w="7844" w:type="dxa"/>
          </w:tcPr>
          <w:p w:rsidR="00416F61" w:rsidRPr="00617759" w:rsidRDefault="00416F61" w:rsidP="00394C3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  <w:t xml:space="preserve">Afsluitpaal of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  <w:t>poller</w:t>
            </w:r>
            <w:proofErr w:type="spellEnd"/>
          </w:p>
        </w:tc>
      </w:tr>
      <w:tr w:rsidR="00416F61" w:rsidRPr="00617759" w:rsidTr="00394C30">
        <w:tc>
          <w:tcPr>
            <w:tcW w:w="2405" w:type="dxa"/>
            <w:vMerge/>
          </w:tcPr>
          <w:p w:rsidR="00416F61" w:rsidRPr="00617759" w:rsidRDefault="00416F61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416F61" w:rsidRPr="00617759" w:rsidRDefault="00416F61" w:rsidP="00394C3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</w:p>
        </w:tc>
        <w:tc>
          <w:tcPr>
            <w:tcW w:w="7844" w:type="dxa"/>
          </w:tcPr>
          <w:p w:rsidR="00416F61" w:rsidRDefault="00416F61" w:rsidP="00394C3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>Trap(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>penhuis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 xml:space="preserve">) richting </w:t>
            </w:r>
            <w:r w:rsidRPr="00416F61"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>omhoog</w:t>
            </w:r>
          </w:p>
        </w:tc>
      </w:tr>
      <w:tr w:rsidR="00416F61" w:rsidRPr="00617759" w:rsidTr="00394C30">
        <w:tc>
          <w:tcPr>
            <w:tcW w:w="2405" w:type="dxa"/>
            <w:vMerge/>
          </w:tcPr>
          <w:p w:rsidR="00416F61" w:rsidRPr="00617759" w:rsidRDefault="00416F61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416F61" w:rsidRPr="00617759" w:rsidRDefault="00416F61" w:rsidP="00394C3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</w:p>
        </w:tc>
        <w:tc>
          <w:tcPr>
            <w:tcW w:w="7844" w:type="dxa"/>
          </w:tcPr>
          <w:p w:rsidR="00416F61" w:rsidRDefault="00416F61" w:rsidP="00394C3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>Trap(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>penhuis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 xml:space="preserve">) richting omlaag en </w:t>
            </w:r>
            <w:r w:rsidRPr="00416F61"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>omhoog</w:t>
            </w:r>
          </w:p>
        </w:tc>
      </w:tr>
      <w:tr w:rsidR="00416F61" w:rsidRPr="00617759" w:rsidTr="00394C30">
        <w:tc>
          <w:tcPr>
            <w:tcW w:w="2405" w:type="dxa"/>
            <w:vMerge/>
          </w:tcPr>
          <w:p w:rsidR="00416F61" w:rsidRPr="00617759" w:rsidRDefault="00416F61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416F61" w:rsidRPr="00617759" w:rsidRDefault="00416F61" w:rsidP="00394C3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</w:p>
        </w:tc>
        <w:tc>
          <w:tcPr>
            <w:tcW w:w="7844" w:type="dxa"/>
          </w:tcPr>
          <w:p w:rsidR="00416F61" w:rsidRDefault="00416F61" w:rsidP="00416F61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>Trap(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>penhuis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>) richting omlaag</w:t>
            </w:r>
          </w:p>
        </w:tc>
      </w:tr>
      <w:tr w:rsidR="00093ECB" w:rsidRPr="00617759" w:rsidTr="00093ECB">
        <w:tc>
          <w:tcPr>
            <w:tcW w:w="2405" w:type="dxa"/>
            <w:vMerge w:val="restart"/>
          </w:tcPr>
          <w:p w:rsidR="00093ECB" w:rsidRPr="00617759" w:rsidRDefault="005F4FA9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  <w:t>Soort toetreding / afsluiting</w:t>
            </w:r>
          </w:p>
        </w:tc>
        <w:tc>
          <w:tcPr>
            <w:tcW w:w="236" w:type="dxa"/>
          </w:tcPr>
          <w:p w:rsidR="00093ECB" w:rsidRPr="00617759" w:rsidRDefault="00093ECB" w:rsidP="00394C3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</w:p>
        </w:tc>
        <w:tc>
          <w:tcPr>
            <w:tcW w:w="7844" w:type="dxa"/>
          </w:tcPr>
          <w:p w:rsidR="00093ECB" w:rsidRDefault="00093ECB" w:rsidP="00394C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ur</w:t>
            </w:r>
          </w:p>
        </w:tc>
      </w:tr>
      <w:tr w:rsidR="00093ECB" w:rsidRPr="00617759" w:rsidTr="00093ECB">
        <w:tc>
          <w:tcPr>
            <w:tcW w:w="2405" w:type="dxa"/>
            <w:vMerge/>
          </w:tcPr>
          <w:p w:rsidR="00093ECB" w:rsidRPr="00617759" w:rsidRDefault="00093ECB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093ECB" w:rsidRPr="00617759" w:rsidRDefault="00093ECB" w:rsidP="00394C3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</w:p>
        </w:tc>
        <w:tc>
          <w:tcPr>
            <w:tcW w:w="7844" w:type="dxa"/>
          </w:tcPr>
          <w:p w:rsidR="00093ECB" w:rsidRDefault="00093ECB" w:rsidP="00394C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kwerk</w:t>
            </w:r>
          </w:p>
        </w:tc>
      </w:tr>
      <w:tr w:rsidR="00093ECB" w:rsidRPr="00617759" w:rsidTr="00093ECB">
        <w:tc>
          <w:tcPr>
            <w:tcW w:w="2405" w:type="dxa"/>
            <w:vMerge/>
          </w:tcPr>
          <w:p w:rsidR="00093ECB" w:rsidRPr="00617759" w:rsidRDefault="00093ECB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093ECB" w:rsidRPr="00617759" w:rsidRDefault="00093ECB" w:rsidP="00394C3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</w:p>
        </w:tc>
        <w:tc>
          <w:tcPr>
            <w:tcW w:w="7844" w:type="dxa"/>
          </w:tcPr>
          <w:p w:rsidR="00093ECB" w:rsidRPr="00FE4E78" w:rsidRDefault="00093ECB" w:rsidP="00394C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ste paal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ler</w:t>
            </w:r>
            <w:proofErr w:type="spellEnd"/>
          </w:p>
        </w:tc>
      </w:tr>
      <w:tr w:rsidR="00093ECB" w:rsidRPr="00617759" w:rsidTr="00093ECB">
        <w:tc>
          <w:tcPr>
            <w:tcW w:w="2405" w:type="dxa"/>
            <w:vMerge/>
          </w:tcPr>
          <w:p w:rsidR="00093ECB" w:rsidRPr="00617759" w:rsidRDefault="00093ECB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093ECB" w:rsidRPr="00617759" w:rsidRDefault="00093ECB" w:rsidP="00394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093ECB" w:rsidRPr="00617759" w:rsidRDefault="00093ECB" w:rsidP="00394C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erklapbare paal</w:t>
            </w:r>
          </w:p>
        </w:tc>
      </w:tr>
      <w:tr w:rsidR="00093ECB" w:rsidRPr="00617759" w:rsidTr="00093ECB">
        <w:tc>
          <w:tcPr>
            <w:tcW w:w="2405" w:type="dxa"/>
            <w:vMerge/>
          </w:tcPr>
          <w:p w:rsidR="00093ECB" w:rsidRPr="00617759" w:rsidRDefault="00093ECB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093ECB" w:rsidRPr="00617759" w:rsidRDefault="00093ECB" w:rsidP="00394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093ECB" w:rsidRPr="00617759" w:rsidRDefault="00093ECB" w:rsidP="00394C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zinkbare paal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ler</w:t>
            </w:r>
            <w:proofErr w:type="spellEnd"/>
          </w:p>
        </w:tc>
      </w:tr>
      <w:tr w:rsidR="00093ECB" w:rsidRPr="00617759" w:rsidTr="00093ECB">
        <w:tc>
          <w:tcPr>
            <w:tcW w:w="2405" w:type="dxa"/>
            <w:vMerge/>
          </w:tcPr>
          <w:p w:rsidR="00093ECB" w:rsidRPr="00617759" w:rsidRDefault="00093ECB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093ECB" w:rsidRPr="00617759" w:rsidRDefault="00093ECB" w:rsidP="00394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093ECB" w:rsidRPr="00617759" w:rsidRDefault="00093ECB" w:rsidP="00394C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gneembare paal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ler</w:t>
            </w:r>
            <w:proofErr w:type="spellEnd"/>
          </w:p>
        </w:tc>
      </w:tr>
      <w:tr w:rsidR="00093ECB" w:rsidRPr="00617759" w:rsidTr="00093ECB">
        <w:tc>
          <w:tcPr>
            <w:tcW w:w="2405" w:type="dxa"/>
            <w:vMerge/>
          </w:tcPr>
          <w:p w:rsidR="00093ECB" w:rsidRPr="00617759" w:rsidRDefault="00093ECB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093ECB" w:rsidRPr="00617759" w:rsidRDefault="00093ECB" w:rsidP="00394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093ECB" w:rsidRPr="00617759" w:rsidRDefault="00093ECB" w:rsidP="00394C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exibele paal</w:t>
            </w:r>
          </w:p>
        </w:tc>
      </w:tr>
      <w:tr w:rsidR="00093ECB" w:rsidRPr="00617759" w:rsidTr="00093ECB">
        <w:tc>
          <w:tcPr>
            <w:tcW w:w="2405" w:type="dxa"/>
            <w:vMerge/>
          </w:tcPr>
          <w:p w:rsidR="00093ECB" w:rsidRPr="00617759" w:rsidRDefault="00093ECB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093ECB" w:rsidRPr="00617759" w:rsidRDefault="00093ECB" w:rsidP="00394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093ECB" w:rsidRDefault="00093ECB" w:rsidP="00394C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agboom</w:t>
            </w:r>
          </w:p>
        </w:tc>
      </w:tr>
      <w:tr w:rsidR="00093ECB" w:rsidRPr="00617759" w:rsidTr="003153E0">
        <w:tc>
          <w:tcPr>
            <w:tcW w:w="2405" w:type="dxa"/>
            <w:vMerge w:val="restart"/>
          </w:tcPr>
          <w:p w:rsidR="00093ECB" w:rsidRPr="00617759" w:rsidRDefault="00093ECB" w:rsidP="003153E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  <w:t>Sturing</w:t>
            </w:r>
          </w:p>
          <w:p w:rsidR="00093ECB" w:rsidRPr="00617759" w:rsidRDefault="00093ECB" w:rsidP="003153E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093ECB" w:rsidRPr="00617759" w:rsidRDefault="00093ECB" w:rsidP="003153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093ECB" w:rsidRPr="00617759" w:rsidRDefault="00093ECB" w:rsidP="003153E0">
            <w:pPr>
              <w:rPr>
                <w:rFonts w:ascii="Arial" w:hAnsi="Arial" w:cs="Arial"/>
                <w:sz w:val="20"/>
                <w:szCs w:val="20"/>
              </w:rPr>
            </w:pPr>
            <w:r w:rsidRPr="00617759">
              <w:rPr>
                <w:rFonts w:ascii="Arial" w:hAnsi="Arial" w:cs="Arial"/>
                <w:sz w:val="20"/>
                <w:szCs w:val="20"/>
              </w:rPr>
              <w:t>Onbekend</w:t>
            </w:r>
          </w:p>
        </w:tc>
      </w:tr>
      <w:tr w:rsidR="00093ECB" w:rsidRPr="00617759" w:rsidTr="003153E0">
        <w:tc>
          <w:tcPr>
            <w:tcW w:w="2405" w:type="dxa"/>
            <w:vMerge/>
          </w:tcPr>
          <w:p w:rsidR="00093ECB" w:rsidRPr="00617759" w:rsidRDefault="00093ECB" w:rsidP="003153E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093ECB" w:rsidRPr="00617759" w:rsidRDefault="00093ECB" w:rsidP="003153E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</w:p>
        </w:tc>
        <w:tc>
          <w:tcPr>
            <w:tcW w:w="7844" w:type="dxa"/>
          </w:tcPr>
          <w:p w:rsidR="00093ECB" w:rsidRPr="00617759" w:rsidRDefault="00093ECB" w:rsidP="00093ECB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  <w:t>Automatische ontgrendeling</w:t>
            </w:r>
          </w:p>
        </w:tc>
      </w:tr>
      <w:tr w:rsidR="00093ECB" w:rsidRPr="00617759" w:rsidTr="003153E0">
        <w:tc>
          <w:tcPr>
            <w:tcW w:w="2405" w:type="dxa"/>
            <w:vMerge/>
          </w:tcPr>
          <w:p w:rsidR="00093ECB" w:rsidRPr="00617759" w:rsidRDefault="00093ECB" w:rsidP="003153E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093ECB" w:rsidRPr="00617759" w:rsidRDefault="00093ECB" w:rsidP="003153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093ECB" w:rsidRPr="00617759" w:rsidRDefault="00093ECB" w:rsidP="003153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eutel in sleutelkluis, sleutelbuis of sleutelkast</w:t>
            </w:r>
          </w:p>
        </w:tc>
      </w:tr>
      <w:tr w:rsidR="00093ECB" w:rsidRPr="00617759" w:rsidTr="003153E0">
        <w:tc>
          <w:tcPr>
            <w:tcW w:w="2405" w:type="dxa"/>
            <w:vMerge/>
          </w:tcPr>
          <w:p w:rsidR="00093ECB" w:rsidRPr="00617759" w:rsidRDefault="00093ECB" w:rsidP="003153E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093ECB" w:rsidRPr="00617759" w:rsidRDefault="00093ECB" w:rsidP="003153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093ECB" w:rsidRDefault="00093ECB" w:rsidP="003153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t voor generale hoofdsleutel</w:t>
            </w:r>
          </w:p>
        </w:tc>
      </w:tr>
      <w:tr w:rsidR="00093ECB" w:rsidRPr="00617759" w:rsidTr="003153E0">
        <w:tc>
          <w:tcPr>
            <w:tcW w:w="2405" w:type="dxa"/>
            <w:vMerge/>
          </w:tcPr>
          <w:p w:rsidR="00093ECB" w:rsidRPr="00617759" w:rsidRDefault="00093ECB" w:rsidP="003153E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093ECB" w:rsidRPr="00617759" w:rsidRDefault="00093ECB" w:rsidP="003153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093ECB" w:rsidRDefault="00093ECB" w:rsidP="003153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matig</w:t>
            </w:r>
          </w:p>
        </w:tc>
      </w:tr>
      <w:tr w:rsidR="00B2186B" w:rsidRPr="00617759" w:rsidTr="003153E0">
        <w:tc>
          <w:tcPr>
            <w:tcW w:w="2405" w:type="dxa"/>
            <w:vMerge w:val="restart"/>
          </w:tcPr>
          <w:p w:rsidR="00B2186B" w:rsidRPr="00617759" w:rsidRDefault="00B2186B" w:rsidP="003153E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  <w:t>Toegang</w:t>
            </w:r>
          </w:p>
        </w:tc>
        <w:tc>
          <w:tcPr>
            <w:tcW w:w="236" w:type="dxa"/>
          </w:tcPr>
          <w:p w:rsidR="00B2186B" w:rsidRPr="00617759" w:rsidRDefault="00B2186B" w:rsidP="003153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B2186B" w:rsidRPr="00617759" w:rsidRDefault="00B2186B" w:rsidP="003153E0">
            <w:pPr>
              <w:rPr>
                <w:rFonts w:ascii="Arial" w:hAnsi="Arial" w:cs="Arial"/>
                <w:sz w:val="20"/>
                <w:szCs w:val="20"/>
              </w:rPr>
            </w:pPr>
            <w:r w:rsidRPr="00617759">
              <w:rPr>
                <w:rFonts w:ascii="Arial" w:hAnsi="Arial" w:cs="Arial"/>
                <w:sz w:val="20"/>
                <w:szCs w:val="20"/>
              </w:rPr>
              <w:t>Onbekend</w:t>
            </w:r>
          </w:p>
        </w:tc>
      </w:tr>
      <w:tr w:rsidR="00B2186B" w:rsidRPr="00617759" w:rsidTr="003153E0">
        <w:tc>
          <w:tcPr>
            <w:tcW w:w="2405" w:type="dxa"/>
            <w:vMerge/>
          </w:tcPr>
          <w:p w:rsidR="00B2186B" w:rsidRPr="00617759" w:rsidRDefault="00B2186B" w:rsidP="003153E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B2186B" w:rsidRPr="00617759" w:rsidRDefault="00B2186B" w:rsidP="003153E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</w:p>
        </w:tc>
        <w:tc>
          <w:tcPr>
            <w:tcW w:w="7844" w:type="dxa"/>
          </w:tcPr>
          <w:p w:rsidR="00B2186B" w:rsidRPr="00617759" w:rsidRDefault="00B2186B" w:rsidP="003153E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  <w:t>Sleutel</w:t>
            </w:r>
          </w:p>
        </w:tc>
      </w:tr>
      <w:tr w:rsidR="00B2186B" w:rsidRPr="00617759" w:rsidTr="003153E0">
        <w:tc>
          <w:tcPr>
            <w:tcW w:w="2405" w:type="dxa"/>
            <w:vMerge/>
          </w:tcPr>
          <w:p w:rsidR="00B2186B" w:rsidRPr="00617759" w:rsidRDefault="00B2186B" w:rsidP="003153E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B2186B" w:rsidRPr="00617759" w:rsidRDefault="00B2186B" w:rsidP="003153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B2186B" w:rsidRPr="00617759" w:rsidRDefault="00B2186B" w:rsidP="003153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e</w:t>
            </w:r>
          </w:p>
        </w:tc>
      </w:tr>
      <w:tr w:rsidR="00B2186B" w:rsidRPr="00617759" w:rsidTr="003153E0">
        <w:tc>
          <w:tcPr>
            <w:tcW w:w="2405" w:type="dxa"/>
            <w:vMerge/>
          </w:tcPr>
          <w:p w:rsidR="00B2186B" w:rsidRPr="00617759" w:rsidRDefault="00B2186B" w:rsidP="003153E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B2186B" w:rsidRPr="00617759" w:rsidRDefault="00B2186B" w:rsidP="003153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B2186B" w:rsidRPr="00617759" w:rsidRDefault="00B2186B" w:rsidP="003153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che kaart of druppel</w:t>
            </w:r>
          </w:p>
        </w:tc>
      </w:tr>
      <w:tr w:rsidR="00B2186B" w:rsidRPr="00617759" w:rsidTr="003153E0">
        <w:tc>
          <w:tcPr>
            <w:tcW w:w="2405" w:type="dxa"/>
            <w:vMerge/>
          </w:tcPr>
          <w:p w:rsidR="00B2186B" w:rsidRPr="00617759" w:rsidRDefault="00B2186B" w:rsidP="003153E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B2186B" w:rsidRPr="00617759" w:rsidRDefault="00B2186B" w:rsidP="003153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B2186B" w:rsidRPr="00617759" w:rsidRDefault="00B2186B" w:rsidP="003153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kknop</w:t>
            </w:r>
          </w:p>
        </w:tc>
      </w:tr>
      <w:tr w:rsidR="00B2186B" w:rsidRPr="00617759" w:rsidTr="003153E0">
        <w:tc>
          <w:tcPr>
            <w:tcW w:w="2405" w:type="dxa"/>
            <w:vMerge/>
          </w:tcPr>
          <w:p w:rsidR="00B2186B" w:rsidRPr="00617759" w:rsidRDefault="00B2186B" w:rsidP="003153E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B2186B" w:rsidRPr="00617759" w:rsidRDefault="00B2186B" w:rsidP="003153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B2186B" w:rsidRPr="00617759" w:rsidRDefault="00B2186B" w:rsidP="003153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nsturing vanuit extern</w:t>
            </w:r>
          </w:p>
        </w:tc>
      </w:tr>
      <w:tr w:rsidR="00B2186B" w:rsidRPr="00617759" w:rsidTr="00B2186B">
        <w:tc>
          <w:tcPr>
            <w:tcW w:w="2405" w:type="dxa"/>
            <w:vMerge/>
          </w:tcPr>
          <w:p w:rsidR="00B2186B" w:rsidRPr="00617759" w:rsidRDefault="00B2186B" w:rsidP="003153E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B2186B" w:rsidRPr="00617759" w:rsidRDefault="00B2186B" w:rsidP="003153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B2186B" w:rsidRPr="00617759" w:rsidRDefault="00B2186B" w:rsidP="00B218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nsturing vanuit BMC</w:t>
            </w:r>
          </w:p>
        </w:tc>
      </w:tr>
      <w:tr w:rsidR="00B2186B" w:rsidRPr="00617759" w:rsidTr="00B2186B">
        <w:tc>
          <w:tcPr>
            <w:tcW w:w="2405" w:type="dxa"/>
            <w:vMerge/>
          </w:tcPr>
          <w:p w:rsidR="00B2186B" w:rsidRPr="00617759" w:rsidRDefault="00B2186B" w:rsidP="003153E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B2186B" w:rsidRPr="00617759" w:rsidRDefault="00B2186B" w:rsidP="003153E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</w:p>
        </w:tc>
        <w:tc>
          <w:tcPr>
            <w:tcW w:w="7844" w:type="dxa"/>
          </w:tcPr>
          <w:p w:rsidR="00B2186B" w:rsidRPr="00617759" w:rsidRDefault="006E553A" w:rsidP="003153E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  <w:t>Anders … (zie opmerking)</w:t>
            </w:r>
          </w:p>
        </w:tc>
      </w:tr>
      <w:tr w:rsidR="005F4FA9" w:rsidRPr="00617759" w:rsidTr="00394C30">
        <w:tc>
          <w:tcPr>
            <w:tcW w:w="2405" w:type="dxa"/>
          </w:tcPr>
          <w:p w:rsidR="005F4FA9" w:rsidRPr="00617759" w:rsidRDefault="002D54C2" w:rsidP="00394C3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Hectometrerin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a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Do</w:t>
            </w:r>
            <w:proofErr w:type="spellEnd"/>
          </w:p>
        </w:tc>
        <w:tc>
          <w:tcPr>
            <w:tcW w:w="8080" w:type="dxa"/>
            <w:gridSpan w:val="2"/>
          </w:tcPr>
          <w:p w:rsidR="005F4FA9" w:rsidRPr="00617759" w:rsidRDefault="005F4FA9" w:rsidP="00394C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4C2" w:rsidRPr="00617759" w:rsidTr="00394C30">
        <w:tc>
          <w:tcPr>
            <w:tcW w:w="2405" w:type="dxa"/>
          </w:tcPr>
          <w:p w:rsidR="002D54C2" w:rsidRPr="00617759" w:rsidRDefault="002D54C2" w:rsidP="00394C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59">
              <w:rPr>
                <w:rFonts w:ascii="Arial" w:hAnsi="Arial" w:cs="Arial"/>
                <w:b/>
                <w:sz w:val="20"/>
                <w:szCs w:val="20"/>
              </w:rPr>
              <w:t>Opmerking</w:t>
            </w:r>
          </w:p>
        </w:tc>
        <w:tc>
          <w:tcPr>
            <w:tcW w:w="8080" w:type="dxa"/>
            <w:gridSpan w:val="2"/>
          </w:tcPr>
          <w:p w:rsidR="002D54C2" w:rsidRPr="00617759" w:rsidRDefault="002D54C2" w:rsidP="00394C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45B" w:rsidRPr="00617759" w:rsidTr="00394C30">
        <w:tc>
          <w:tcPr>
            <w:tcW w:w="2405" w:type="dxa"/>
            <w:vMerge w:val="restart"/>
          </w:tcPr>
          <w:p w:rsidR="001A445B" w:rsidRPr="00617759" w:rsidRDefault="00093ECB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  <w:t>Lift b</w:t>
            </w:r>
            <w:r w:rsidR="001A445B"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  <w:t>rancard geschikt</w:t>
            </w:r>
          </w:p>
          <w:p w:rsidR="001A445B" w:rsidRPr="00617759" w:rsidRDefault="001A445B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1A445B" w:rsidRPr="00617759" w:rsidRDefault="001A445B" w:rsidP="00394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1A445B" w:rsidRPr="00617759" w:rsidRDefault="001A445B" w:rsidP="00394C30">
            <w:pPr>
              <w:rPr>
                <w:rFonts w:ascii="Arial" w:hAnsi="Arial" w:cs="Arial"/>
                <w:sz w:val="20"/>
                <w:szCs w:val="20"/>
              </w:rPr>
            </w:pPr>
            <w:r w:rsidRPr="00617759">
              <w:rPr>
                <w:rFonts w:ascii="Arial" w:hAnsi="Arial" w:cs="Arial"/>
                <w:sz w:val="20"/>
                <w:szCs w:val="20"/>
              </w:rPr>
              <w:t>Onbekend</w:t>
            </w:r>
          </w:p>
        </w:tc>
      </w:tr>
      <w:tr w:rsidR="001A445B" w:rsidRPr="00617759" w:rsidTr="00394C30">
        <w:tc>
          <w:tcPr>
            <w:tcW w:w="2405" w:type="dxa"/>
            <w:vMerge/>
          </w:tcPr>
          <w:p w:rsidR="001A445B" w:rsidRPr="00617759" w:rsidRDefault="001A445B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1A445B" w:rsidRPr="00617759" w:rsidRDefault="001A445B" w:rsidP="00394C3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</w:p>
        </w:tc>
        <w:tc>
          <w:tcPr>
            <w:tcW w:w="7844" w:type="dxa"/>
          </w:tcPr>
          <w:p w:rsidR="001A445B" w:rsidRPr="00617759" w:rsidRDefault="001A445B" w:rsidP="00394C3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  <w:t>Ja</w:t>
            </w:r>
          </w:p>
        </w:tc>
      </w:tr>
      <w:tr w:rsidR="001A445B" w:rsidRPr="00617759" w:rsidTr="00394C30">
        <w:tc>
          <w:tcPr>
            <w:tcW w:w="2405" w:type="dxa"/>
            <w:vMerge/>
          </w:tcPr>
          <w:p w:rsidR="001A445B" w:rsidRPr="00617759" w:rsidRDefault="001A445B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1A445B" w:rsidRPr="00617759" w:rsidRDefault="001A445B" w:rsidP="00394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1A445B" w:rsidRPr="00617759" w:rsidRDefault="001A445B" w:rsidP="00394C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e</w:t>
            </w:r>
          </w:p>
        </w:tc>
      </w:tr>
      <w:tr w:rsidR="001A445B" w:rsidRPr="00617759" w:rsidTr="00394C30">
        <w:tc>
          <w:tcPr>
            <w:tcW w:w="2405" w:type="dxa"/>
            <w:vMerge w:val="restart"/>
          </w:tcPr>
          <w:p w:rsidR="001A445B" w:rsidRPr="00617759" w:rsidRDefault="00093ECB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  <w:t xml:space="preserve">Lift </w:t>
            </w:r>
            <w:r w:rsidR="001A445B"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  <w:t>Aandrijving</w:t>
            </w:r>
          </w:p>
          <w:p w:rsidR="001A445B" w:rsidRPr="00617759" w:rsidRDefault="001A445B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1A445B" w:rsidRPr="00617759" w:rsidRDefault="001A445B" w:rsidP="00394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1A445B" w:rsidRPr="00617759" w:rsidRDefault="001A445B" w:rsidP="00394C30">
            <w:pPr>
              <w:rPr>
                <w:rFonts w:ascii="Arial" w:hAnsi="Arial" w:cs="Arial"/>
                <w:sz w:val="20"/>
                <w:szCs w:val="20"/>
              </w:rPr>
            </w:pPr>
            <w:r w:rsidRPr="00617759">
              <w:rPr>
                <w:rFonts w:ascii="Arial" w:hAnsi="Arial" w:cs="Arial"/>
                <w:sz w:val="20"/>
                <w:szCs w:val="20"/>
              </w:rPr>
              <w:t>Onbekend</w:t>
            </w:r>
          </w:p>
        </w:tc>
      </w:tr>
      <w:tr w:rsidR="001A445B" w:rsidRPr="00617759" w:rsidTr="00394C30">
        <w:tc>
          <w:tcPr>
            <w:tcW w:w="2405" w:type="dxa"/>
            <w:vMerge/>
          </w:tcPr>
          <w:p w:rsidR="001A445B" w:rsidRPr="00617759" w:rsidRDefault="001A445B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1A445B" w:rsidRPr="00617759" w:rsidRDefault="001A445B" w:rsidP="00394C3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</w:p>
        </w:tc>
        <w:tc>
          <w:tcPr>
            <w:tcW w:w="7844" w:type="dxa"/>
          </w:tcPr>
          <w:p w:rsidR="001A445B" w:rsidRPr="00617759" w:rsidRDefault="001A445B" w:rsidP="00394C3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  <w:t>Tractielift</w:t>
            </w:r>
          </w:p>
        </w:tc>
      </w:tr>
      <w:tr w:rsidR="001A445B" w:rsidRPr="00617759" w:rsidTr="00394C30">
        <w:tc>
          <w:tcPr>
            <w:tcW w:w="2405" w:type="dxa"/>
            <w:vMerge/>
          </w:tcPr>
          <w:p w:rsidR="001A445B" w:rsidRPr="00617759" w:rsidRDefault="001A445B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1A445B" w:rsidRPr="00617759" w:rsidRDefault="001A445B" w:rsidP="00394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1A445B" w:rsidRPr="00617759" w:rsidRDefault="001A445B" w:rsidP="00394C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aulische lift</w:t>
            </w:r>
          </w:p>
        </w:tc>
      </w:tr>
      <w:tr w:rsidR="001A445B" w:rsidRPr="00617759" w:rsidTr="00394C30">
        <w:tc>
          <w:tcPr>
            <w:tcW w:w="2405" w:type="dxa"/>
            <w:vMerge/>
          </w:tcPr>
          <w:p w:rsidR="001A445B" w:rsidRPr="00617759" w:rsidRDefault="001A445B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1A445B" w:rsidRPr="00617759" w:rsidRDefault="001A445B" w:rsidP="00394C3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</w:p>
        </w:tc>
        <w:tc>
          <w:tcPr>
            <w:tcW w:w="7844" w:type="dxa"/>
          </w:tcPr>
          <w:p w:rsidR="001A445B" w:rsidRPr="00617759" w:rsidRDefault="001A445B" w:rsidP="00394C3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  <w:t>Trommellift</w:t>
            </w:r>
          </w:p>
        </w:tc>
      </w:tr>
      <w:tr w:rsidR="001A445B" w:rsidRPr="00617759" w:rsidTr="00394C30">
        <w:tc>
          <w:tcPr>
            <w:tcW w:w="2405" w:type="dxa"/>
            <w:vMerge/>
          </w:tcPr>
          <w:p w:rsidR="001A445B" w:rsidRPr="00617759" w:rsidRDefault="001A445B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1A445B" w:rsidRPr="00617759" w:rsidRDefault="001A445B" w:rsidP="00394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1A445B" w:rsidRPr="00617759" w:rsidRDefault="001A445B" w:rsidP="00394C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ndellift of Tandheugellift</w:t>
            </w:r>
          </w:p>
        </w:tc>
      </w:tr>
      <w:tr w:rsidR="001A445B" w:rsidRPr="00617759" w:rsidTr="00394C30">
        <w:tc>
          <w:tcPr>
            <w:tcW w:w="2405" w:type="dxa"/>
            <w:vMerge/>
          </w:tcPr>
          <w:p w:rsidR="001A445B" w:rsidRPr="00617759" w:rsidRDefault="001A445B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1A445B" w:rsidRPr="00617759" w:rsidRDefault="001A445B" w:rsidP="00394C3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</w:p>
        </w:tc>
        <w:tc>
          <w:tcPr>
            <w:tcW w:w="7844" w:type="dxa"/>
          </w:tcPr>
          <w:p w:rsidR="001A445B" w:rsidRPr="00617759" w:rsidRDefault="001A445B" w:rsidP="00394C3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  <w:t>Vacuümlift</w:t>
            </w:r>
          </w:p>
        </w:tc>
      </w:tr>
      <w:tr w:rsidR="001A445B" w:rsidRPr="00617759" w:rsidTr="00394C30">
        <w:tc>
          <w:tcPr>
            <w:tcW w:w="2405" w:type="dxa"/>
            <w:vMerge w:val="restart"/>
          </w:tcPr>
          <w:p w:rsidR="001A445B" w:rsidRPr="00617759" w:rsidRDefault="00093ECB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  <w:t>Lift m</w:t>
            </w:r>
            <w:r w:rsidR="001A445B"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  <w:t>achinekamer</w:t>
            </w:r>
          </w:p>
          <w:p w:rsidR="001A445B" w:rsidRPr="00617759" w:rsidRDefault="001A445B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1A445B" w:rsidRPr="00617759" w:rsidRDefault="001A445B" w:rsidP="00394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1A445B" w:rsidRPr="00617759" w:rsidRDefault="001A445B" w:rsidP="00394C30">
            <w:pPr>
              <w:rPr>
                <w:rFonts w:ascii="Arial" w:hAnsi="Arial" w:cs="Arial"/>
                <w:sz w:val="20"/>
                <w:szCs w:val="20"/>
              </w:rPr>
            </w:pPr>
            <w:r w:rsidRPr="00617759">
              <w:rPr>
                <w:rFonts w:ascii="Arial" w:hAnsi="Arial" w:cs="Arial"/>
                <w:sz w:val="20"/>
                <w:szCs w:val="20"/>
              </w:rPr>
              <w:t>Onbekend</w:t>
            </w:r>
          </w:p>
        </w:tc>
      </w:tr>
      <w:tr w:rsidR="001A445B" w:rsidRPr="00617759" w:rsidTr="00394C30">
        <w:tc>
          <w:tcPr>
            <w:tcW w:w="2405" w:type="dxa"/>
            <w:vMerge/>
          </w:tcPr>
          <w:p w:rsidR="001A445B" w:rsidRPr="00617759" w:rsidRDefault="001A445B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1A445B" w:rsidRPr="00617759" w:rsidRDefault="001A445B" w:rsidP="00394C3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</w:p>
        </w:tc>
        <w:tc>
          <w:tcPr>
            <w:tcW w:w="7844" w:type="dxa"/>
          </w:tcPr>
          <w:p w:rsidR="001A445B" w:rsidRPr="00617759" w:rsidRDefault="001A445B" w:rsidP="00394C3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  <w:t>Met machinekamer</w:t>
            </w:r>
          </w:p>
        </w:tc>
      </w:tr>
      <w:tr w:rsidR="001A445B" w:rsidRPr="00617759" w:rsidTr="00394C30">
        <w:tc>
          <w:tcPr>
            <w:tcW w:w="2405" w:type="dxa"/>
            <w:vMerge/>
          </w:tcPr>
          <w:p w:rsidR="001A445B" w:rsidRPr="00617759" w:rsidRDefault="001A445B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1A445B" w:rsidRPr="00617759" w:rsidRDefault="001A445B" w:rsidP="00394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1A445B" w:rsidRPr="00617759" w:rsidRDefault="001A445B" w:rsidP="00394C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nder machinekamer</w:t>
            </w:r>
          </w:p>
        </w:tc>
      </w:tr>
      <w:tr w:rsidR="00093ECB" w:rsidRPr="00617759" w:rsidTr="00394C30">
        <w:tc>
          <w:tcPr>
            <w:tcW w:w="2405" w:type="dxa"/>
          </w:tcPr>
          <w:p w:rsidR="00093ECB" w:rsidRPr="00617759" w:rsidRDefault="00093ECB" w:rsidP="00394C30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  <w:t>Bouwlagen bereikbaar</w:t>
            </w:r>
          </w:p>
        </w:tc>
        <w:tc>
          <w:tcPr>
            <w:tcW w:w="8080" w:type="dxa"/>
            <w:gridSpan w:val="2"/>
          </w:tcPr>
          <w:p w:rsidR="00093ECB" w:rsidRPr="00617759" w:rsidRDefault="00093ECB" w:rsidP="00394C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45B" w:rsidRPr="00617759" w:rsidTr="00394C30">
        <w:tc>
          <w:tcPr>
            <w:tcW w:w="2405" w:type="dxa"/>
          </w:tcPr>
          <w:p w:rsidR="001A445B" w:rsidRPr="00617759" w:rsidRDefault="001A445B" w:rsidP="00394C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ocatie </w:t>
            </w:r>
            <w:r w:rsidR="00093ECB">
              <w:rPr>
                <w:rFonts w:ascii="Arial" w:hAnsi="Arial" w:cs="Arial"/>
                <w:b/>
                <w:sz w:val="20"/>
                <w:szCs w:val="20"/>
              </w:rPr>
              <w:t>lift</w:t>
            </w:r>
            <w:r>
              <w:rPr>
                <w:rFonts w:ascii="Arial" w:hAnsi="Arial" w:cs="Arial"/>
                <w:b/>
                <w:sz w:val="20"/>
                <w:szCs w:val="20"/>
              </w:rPr>
              <w:t>machinekamer</w:t>
            </w:r>
          </w:p>
        </w:tc>
        <w:tc>
          <w:tcPr>
            <w:tcW w:w="8080" w:type="dxa"/>
            <w:gridSpan w:val="2"/>
          </w:tcPr>
          <w:p w:rsidR="001A445B" w:rsidRPr="00617759" w:rsidRDefault="001A445B" w:rsidP="00394C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45B" w:rsidRPr="00617759" w:rsidTr="00394C30">
        <w:tc>
          <w:tcPr>
            <w:tcW w:w="2405" w:type="dxa"/>
          </w:tcPr>
          <w:p w:rsidR="001A445B" w:rsidRPr="00617759" w:rsidRDefault="001A445B" w:rsidP="00394C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tie liftsleutel</w:t>
            </w:r>
          </w:p>
        </w:tc>
        <w:tc>
          <w:tcPr>
            <w:tcW w:w="8080" w:type="dxa"/>
            <w:gridSpan w:val="2"/>
          </w:tcPr>
          <w:p w:rsidR="001A445B" w:rsidRPr="00617759" w:rsidRDefault="001A445B" w:rsidP="00394C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0627" w:rsidRPr="00617759" w:rsidTr="001153AE">
        <w:tc>
          <w:tcPr>
            <w:tcW w:w="2405" w:type="dxa"/>
            <w:vMerge w:val="restart"/>
          </w:tcPr>
          <w:p w:rsidR="00F90627" w:rsidRPr="00617759" w:rsidRDefault="00F90627" w:rsidP="001153AE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  <w:t>Overdruk trappenhuis</w:t>
            </w:r>
          </w:p>
          <w:p w:rsidR="00F90627" w:rsidRPr="00617759" w:rsidRDefault="00F90627" w:rsidP="001153AE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F90627" w:rsidRPr="00617759" w:rsidRDefault="00F90627" w:rsidP="0011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F90627" w:rsidRPr="00617759" w:rsidRDefault="00F90627" w:rsidP="001153AE">
            <w:pPr>
              <w:rPr>
                <w:rFonts w:ascii="Arial" w:hAnsi="Arial" w:cs="Arial"/>
                <w:sz w:val="20"/>
                <w:szCs w:val="20"/>
              </w:rPr>
            </w:pPr>
            <w:r w:rsidRPr="00617759">
              <w:rPr>
                <w:rFonts w:ascii="Arial" w:hAnsi="Arial" w:cs="Arial"/>
                <w:sz w:val="20"/>
                <w:szCs w:val="20"/>
              </w:rPr>
              <w:t>Onbekend</w:t>
            </w:r>
          </w:p>
        </w:tc>
      </w:tr>
      <w:tr w:rsidR="00F90627" w:rsidRPr="00617759" w:rsidTr="001153AE">
        <w:tc>
          <w:tcPr>
            <w:tcW w:w="2405" w:type="dxa"/>
            <w:vMerge/>
          </w:tcPr>
          <w:p w:rsidR="00F90627" w:rsidRPr="00617759" w:rsidRDefault="00F90627" w:rsidP="001153AE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F90627" w:rsidRPr="00617759" w:rsidRDefault="00F90627" w:rsidP="001153AE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</w:p>
        </w:tc>
        <w:tc>
          <w:tcPr>
            <w:tcW w:w="7844" w:type="dxa"/>
          </w:tcPr>
          <w:p w:rsidR="00F90627" w:rsidRPr="00617759" w:rsidRDefault="00F90627" w:rsidP="001153AE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  <w:t>Ja</w:t>
            </w:r>
          </w:p>
        </w:tc>
      </w:tr>
      <w:tr w:rsidR="00F90627" w:rsidRPr="00617759" w:rsidTr="001153AE">
        <w:tc>
          <w:tcPr>
            <w:tcW w:w="2405" w:type="dxa"/>
            <w:vMerge/>
          </w:tcPr>
          <w:p w:rsidR="00F90627" w:rsidRPr="00617759" w:rsidRDefault="00F90627" w:rsidP="001153AE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F90627" w:rsidRPr="00617759" w:rsidRDefault="00F90627" w:rsidP="001153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F90627" w:rsidRPr="00617759" w:rsidRDefault="00F90627" w:rsidP="001153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e</w:t>
            </w:r>
          </w:p>
        </w:tc>
      </w:tr>
      <w:tr w:rsidR="00F90627" w:rsidRPr="00617759" w:rsidTr="00394C30">
        <w:tc>
          <w:tcPr>
            <w:tcW w:w="2405" w:type="dxa"/>
          </w:tcPr>
          <w:p w:rsidR="00F90627" w:rsidRDefault="00F90627" w:rsidP="00394C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  <w:t>Bouwlagen bereikbaar</w:t>
            </w:r>
          </w:p>
        </w:tc>
        <w:tc>
          <w:tcPr>
            <w:tcW w:w="8080" w:type="dxa"/>
            <w:gridSpan w:val="2"/>
          </w:tcPr>
          <w:p w:rsidR="00F90627" w:rsidRPr="00617759" w:rsidRDefault="00F90627" w:rsidP="00394C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ECB" w:rsidRPr="00617759" w:rsidTr="00394C30">
        <w:tc>
          <w:tcPr>
            <w:tcW w:w="2405" w:type="dxa"/>
          </w:tcPr>
          <w:p w:rsidR="00093ECB" w:rsidRPr="00617759" w:rsidRDefault="00093ECB" w:rsidP="00394C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59">
              <w:rPr>
                <w:rFonts w:ascii="Arial" w:hAnsi="Arial" w:cs="Arial"/>
                <w:b/>
                <w:sz w:val="20"/>
                <w:szCs w:val="20"/>
              </w:rPr>
              <w:t>Opmerking</w:t>
            </w:r>
          </w:p>
        </w:tc>
        <w:tc>
          <w:tcPr>
            <w:tcW w:w="8080" w:type="dxa"/>
            <w:gridSpan w:val="2"/>
          </w:tcPr>
          <w:p w:rsidR="00093ECB" w:rsidRPr="00617759" w:rsidRDefault="00093ECB" w:rsidP="00394C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3ECB" w:rsidRDefault="00093ECB" w:rsidP="001909B2">
      <w:pPr>
        <w:spacing w:after="0"/>
        <w:rPr>
          <w:rFonts w:ascii="Arial" w:hAnsi="Arial" w:cs="Arial"/>
          <w:sz w:val="20"/>
          <w:szCs w:val="20"/>
        </w:rPr>
      </w:pPr>
    </w:p>
    <w:p w:rsidR="00646B6A" w:rsidRPr="00D7640B" w:rsidRDefault="00646B6A" w:rsidP="00646B6A">
      <w:pPr>
        <w:spacing w:after="0"/>
        <w:rPr>
          <w:rFonts w:ascii="Arial" w:hAnsi="Arial" w:cs="Arial"/>
          <w:b/>
          <w:sz w:val="28"/>
          <w:szCs w:val="28"/>
        </w:rPr>
      </w:pPr>
      <w:r w:rsidRPr="00D7640B">
        <w:rPr>
          <w:rFonts w:ascii="Arial" w:hAnsi="Arial" w:cs="Arial"/>
          <w:b/>
          <w:sz w:val="28"/>
          <w:szCs w:val="28"/>
        </w:rPr>
        <w:t>1 keuze per onderdeel mogelijk</w:t>
      </w:r>
    </w:p>
    <w:p w:rsidR="00646B6A" w:rsidRDefault="00646B6A" w:rsidP="001909B2">
      <w:pPr>
        <w:spacing w:after="0"/>
        <w:rPr>
          <w:rFonts w:ascii="Arial" w:hAnsi="Arial" w:cs="Arial"/>
          <w:sz w:val="20"/>
          <w:szCs w:val="20"/>
        </w:rPr>
      </w:pPr>
    </w:p>
    <w:sectPr w:rsidR="00646B6A" w:rsidSect="00305A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0D4554"/>
    <w:multiLevelType w:val="multilevel"/>
    <w:tmpl w:val="D7207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B73"/>
    <w:rsid w:val="000459A9"/>
    <w:rsid w:val="000510C3"/>
    <w:rsid w:val="00093ECB"/>
    <w:rsid w:val="00101C16"/>
    <w:rsid w:val="00183048"/>
    <w:rsid w:val="001909B2"/>
    <w:rsid w:val="001A445B"/>
    <w:rsid w:val="001E786F"/>
    <w:rsid w:val="001F35B8"/>
    <w:rsid w:val="00263F7C"/>
    <w:rsid w:val="002B15A3"/>
    <w:rsid w:val="002D54C2"/>
    <w:rsid w:val="00305A27"/>
    <w:rsid w:val="00334298"/>
    <w:rsid w:val="0035304C"/>
    <w:rsid w:val="00392F7C"/>
    <w:rsid w:val="003E6F6A"/>
    <w:rsid w:val="00400E33"/>
    <w:rsid w:val="00416E6B"/>
    <w:rsid w:val="00416F61"/>
    <w:rsid w:val="0046050A"/>
    <w:rsid w:val="004624EC"/>
    <w:rsid w:val="005920C2"/>
    <w:rsid w:val="00594E5A"/>
    <w:rsid w:val="005D419D"/>
    <w:rsid w:val="005F4FA9"/>
    <w:rsid w:val="00616738"/>
    <w:rsid w:val="00617759"/>
    <w:rsid w:val="00646B6A"/>
    <w:rsid w:val="006B011A"/>
    <w:rsid w:val="006E553A"/>
    <w:rsid w:val="00716A91"/>
    <w:rsid w:val="00780010"/>
    <w:rsid w:val="007C10BE"/>
    <w:rsid w:val="00800894"/>
    <w:rsid w:val="00871DAA"/>
    <w:rsid w:val="00873327"/>
    <w:rsid w:val="00894791"/>
    <w:rsid w:val="008C04B4"/>
    <w:rsid w:val="008C1167"/>
    <w:rsid w:val="008F2304"/>
    <w:rsid w:val="00955966"/>
    <w:rsid w:val="009D3706"/>
    <w:rsid w:val="00A165C9"/>
    <w:rsid w:val="00AA324E"/>
    <w:rsid w:val="00AC76E6"/>
    <w:rsid w:val="00AF7FEF"/>
    <w:rsid w:val="00B2186B"/>
    <w:rsid w:val="00B6631F"/>
    <w:rsid w:val="00BF5B4A"/>
    <w:rsid w:val="00CA1484"/>
    <w:rsid w:val="00CA7066"/>
    <w:rsid w:val="00CB0EC4"/>
    <w:rsid w:val="00CF6394"/>
    <w:rsid w:val="00D04929"/>
    <w:rsid w:val="00D165BE"/>
    <w:rsid w:val="00E339B7"/>
    <w:rsid w:val="00E4250D"/>
    <w:rsid w:val="00E55B73"/>
    <w:rsid w:val="00E87785"/>
    <w:rsid w:val="00F0486D"/>
    <w:rsid w:val="00F2558C"/>
    <w:rsid w:val="00F84DF0"/>
    <w:rsid w:val="00F90627"/>
    <w:rsid w:val="00FA41D0"/>
    <w:rsid w:val="00FB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B6FAC"/>
  <w15:chartTrackingRefBased/>
  <w15:docId w15:val="{5CBACEC4-99D4-45DA-9C16-5017F588A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909B2"/>
    <w:pPr>
      <w:ind w:left="720"/>
      <w:contextualSpacing/>
    </w:pPr>
  </w:style>
  <w:style w:type="table" w:styleId="Tabelraster">
    <w:name w:val="Table Grid"/>
    <w:basedOn w:val="Standaardtabel"/>
    <w:uiPriority w:val="39"/>
    <w:rsid w:val="006B0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D456A-08C6-4644-B08E-F2C66EC1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iligheidsregio Rotterdam-Rijnmond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feld, Dennis</dc:creator>
  <cp:keywords/>
  <dc:description/>
  <cp:lastModifiedBy>Hassfeld, Dennis</cp:lastModifiedBy>
  <cp:revision>21</cp:revision>
  <dcterms:created xsi:type="dcterms:W3CDTF">2020-11-19T18:08:00Z</dcterms:created>
  <dcterms:modified xsi:type="dcterms:W3CDTF">2020-12-21T10:51:00Z</dcterms:modified>
</cp:coreProperties>
</file>